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9D44" w14:textId="2E9D3D11" w:rsidR="00EB1678" w:rsidRPr="00983D57" w:rsidRDefault="00983D57" w:rsidP="00EB1678">
      <w:pPr>
        <w:rPr>
          <w:rFonts w:cstheme="minorHAnsi"/>
          <w:b/>
          <w:color w:val="ED7D31" w:themeColor="accent2"/>
          <w:sz w:val="32"/>
        </w:rPr>
      </w:pPr>
      <w:bookmarkStart w:id="0" w:name="_GoBack"/>
      <w:bookmarkEnd w:id="0"/>
      <w:r w:rsidRPr="00B15BAC">
        <w:rPr>
          <w:rFonts w:cstheme="minorHAnsi"/>
          <w:b/>
          <w:color w:val="ED7D31" w:themeColor="accent2"/>
          <w:sz w:val="32"/>
        </w:rPr>
        <w:t>Werkblad</w:t>
      </w:r>
      <w:r>
        <w:rPr>
          <w:rFonts w:cstheme="minorHAnsi"/>
          <w:b/>
          <w:color w:val="ED7D31" w:themeColor="accent2"/>
          <w:sz w:val="32"/>
        </w:rPr>
        <w:t xml:space="preserve"> </w:t>
      </w:r>
      <w:r w:rsidR="00786827" w:rsidRPr="00983D57">
        <w:rPr>
          <w:rFonts w:cstheme="minorHAnsi"/>
          <w:b/>
          <w:i/>
          <w:color w:val="ED7D31" w:themeColor="accent2"/>
          <w:sz w:val="32"/>
        </w:rPr>
        <w:t>Kookles: lekkere pasta!</w:t>
      </w:r>
    </w:p>
    <w:p w14:paraId="48415A4D" w14:textId="41DA7F8D" w:rsidR="00EB1678" w:rsidRPr="00AD3CCD" w:rsidRDefault="00796D35" w:rsidP="00EB1678">
      <w:pPr>
        <w:pStyle w:val="Lijstalinea"/>
        <w:numPr>
          <w:ilvl w:val="0"/>
          <w:numId w:val="4"/>
        </w:numPr>
        <w:rPr>
          <w:b/>
          <w:sz w:val="28"/>
        </w:rPr>
      </w:pPr>
      <w:r w:rsidRPr="00AD3CCD">
        <w:rPr>
          <w:b/>
          <w:sz w:val="28"/>
        </w:rPr>
        <w:t>Start</w:t>
      </w:r>
    </w:p>
    <w:p w14:paraId="6A969D14" w14:textId="6A4B65A5" w:rsidR="001C3DD2" w:rsidRPr="001C3DD2" w:rsidRDefault="009F6006" w:rsidP="00EB1678">
      <w:pPr>
        <w:rPr>
          <w:sz w:val="28"/>
        </w:rPr>
      </w:pPr>
      <w:r w:rsidRPr="001C3DD2">
        <w:rPr>
          <w:sz w:val="28"/>
        </w:rPr>
        <w:t xml:space="preserve">Je gaat </w:t>
      </w:r>
      <w:r w:rsidR="00786827" w:rsidRPr="001C3DD2">
        <w:rPr>
          <w:sz w:val="28"/>
        </w:rPr>
        <w:t>pasta koken</w:t>
      </w:r>
      <w:r w:rsidR="00D81920" w:rsidRPr="001C3DD2">
        <w:rPr>
          <w:sz w:val="28"/>
        </w:rPr>
        <w:t xml:space="preserve">. </w:t>
      </w:r>
      <w:r w:rsidR="00786827" w:rsidRPr="001C3DD2">
        <w:rPr>
          <w:sz w:val="28"/>
        </w:rPr>
        <w:t xml:space="preserve">Lekkere pasta met groente en saus. </w:t>
      </w:r>
      <w:r w:rsidR="001C3DD2" w:rsidRPr="001C3DD2">
        <w:rPr>
          <w:sz w:val="28"/>
        </w:rPr>
        <w:t xml:space="preserve">Je gaat koken voor je ouders, familie of andere mensen in je huis. Daarna kun je samen eten. </w:t>
      </w:r>
      <w:r w:rsidR="001C3DD2" w:rsidRPr="001C3DD2">
        <w:rPr>
          <w:sz w:val="28"/>
        </w:rPr>
        <w:sym w:font="Wingdings" w:char="F04A"/>
      </w:r>
      <w:r w:rsidR="007A2EBB">
        <w:rPr>
          <w:sz w:val="28"/>
        </w:rPr>
        <w:t xml:space="preserve"> </w:t>
      </w:r>
    </w:p>
    <w:p w14:paraId="57FFA9EC" w14:textId="69C1044D" w:rsidR="00983D57" w:rsidRPr="00983D57" w:rsidRDefault="001C3DD2" w:rsidP="004E78A5">
      <w:pPr>
        <w:pStyle w:val="Lijstalinea"/>
        <w:numPr>
          <w:ilvl w:val="0"/>
          <w:numId w:val="14"/>
        </w:numPr>
        <w:rPr>
          <w:sz w:val="28"/>
        </w:rPr>
      </w:pPr>
      <w:r w:rsidRPr="00983D57">
        <w:rPr>
          <w:sz w:val="28"/>
        </w:rPr>
        <w:t xml:space="preserve">Kijk naar het lijstje. </w:t>
      </w:r>
      <w:r w:rsidR="00983D57" w:rsidRPr="00983D57">
        <w:rPr>
          <w:sz w:val="28"/>
        </w:rPr>
        <w:t>Begrijp je een woord niet? Zoek dan een plaatje op van het woord. Dat kan met Google.</w:t>
      </w:r>
      <w:r w:rsidR="00923487">
        <w:rPr>
          <w:sz w:val="28"/>
        </w:rPr>
        <w:t xml:space="preserve"> Tip: schrijf dit woord in je woordenschrift.</w:t>
      </w:r>
    </w:p>
    <w:p w14:paraId="6D310FC6" w14:textId="72EDAACD" w:rsidR="00D81920" w:rsidRPr="00983D57" w:rsidRDefault="001C3DD2" w:rsidP="00983D57">
      <w:pPr>
        <w:pStyle w:val="Lijstalinea"/>
        <w:numPr>
          <w:ilvl w:val="0"/>
          <w:numId w:val="14"/>
        </w:numPr>
        <w:rPr>
          <w:sz w:val="28"/>
        </w:rPr>
      </w:pPr>
      <w:r w:rsidRPr="001C3DD2">
        <w:rPr>
          <w:sz w:val="28"/>
        </w:rPr>
        <w:t>Koop de ingrediënten.</w:t>
      </w:r>
      <w:r w:rsidR="00983D57" w:rsidRPr="00983D57">
        <w:rPr>
          <w:sz w:val="28"/>
        </w:rPr>
        <w:t xml:space="preserve"> </w:t>
      </w:r>
      <w:r w:rsidR="00983D57">
        <w:rPr>
          <w:sz w:val="28"/>
        </w:rPr>
        <w:t>Het lijstje is voor 4 personen. Ben je met meer mensen in huis? Of minder? Koop dan meer of minder spullen. Vraag of iemand je wil helpen.</w:t>
      </w:r>
    </w:p>
    <w:tbl>
      <w:tblPr>
        <w:tblStyle w:val="Tabelraster"/>
        <w:tblpPr w:leftFromText="141" w:rightFromText="141" w:vertAnchor="text" w:horzAnchor="page" w:tblpX="871" w:tblpY="296"/>
        <w:tblW w:w="4248" w:type="dxa"/>
        <w:tblBorders>
          <w:top w:val="single" w:sz="4" w:space="0" w:color="996600"/>
          <w:left w:val="single" w:sz="4" w:space="0" w:color="996600"/>
          <w:bottom w:val="single" w:sz="4" w:space="0" w:color="996600"/>
          <w:right w:val="single" w:sz="4" w:space="0" w:color="996600"/>
          <w:insideH w:val="single" w:sz="4" w:space="0" w:color="996600"/>
          <w:insideV w:val="single" w:sz="4" w:space="0" w:color="9966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48"/>
      </w:tblGrid>
      <w:tr w:rsidR="001C3DD2" w14:paraId="2505A355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0381C8EB" w14:textId="77777777" w:rsidR="001C3DD2" w:rsidRPr="001C3DD2" w:rsidRDefault="001C3DD2" w:rsidP="001C3DD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grediënten voor 4 personen</w:t>
            </w:r>
          </w:p>
        </w:tc>
      </w:tr>
      <w:tr w:rsidR="001C3DD2" w14:paraId="16090E34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6457C40D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-13941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300 gram spaghetti</w:t>
            </w:r>
          </w:p>
        </w:tc>
      </w:tr>
      <w:tr w:rsidR="001C3DD2" w14:paraId="69CF9609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74728E72" w14:textId="3F9667FD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-625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2 kipfilets</w:t>
            </w:r>
          </w:p>
        </w:tc>
      </w:tr>
      <w:tr w:rsidR="001C3DD2" w14:paraId="4D43B14A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</w:tcPr>
          <w:p w14:paraId="5BBBC364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-11377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een beetje knoflookpoeder</w:t>
            </w:r>
          </w:p>
        </w:tc>
      </w:tr>
      <w:tr w:rsidR="001C3DD2" w14:paraId="320602A0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38F5352E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7426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een beetje paprikapoeder</w:t>
            </w:r>
          </w:p>
        </w:tc>
      </w:tr>
      <w:tr w:rsidR="001C3DD2" w14:paraId="1EAF411A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2B9F7098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84944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1 ui</w:t>
            </w:r>
          </w:p>
        </w:tc>
      </w:tr>
      <w:tr w:rsidR="001C3DD2" w14:paraId="60EE29F0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446139AB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3880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3 teentjes knoflook</w:t>
            </w:r>
          </w:p>
        </w:tc>
      </w:tr>
      <w:tr w:rsidR="001C3DD2" w14:paraId="449F5359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2BCBCDB5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3041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1 rode paprika</w:t>
            </w:r>
          </w:p>
        </w:tc>
      </w:tr>
      <w:tr w:rsidR="001C3DD2" w14:paraId="455541D0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2F4D58D2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2833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2 tomaten</w:t>
            </w:r>
          </w:p>
        </w:tc>
      </w:tr>
      <w:tr w:rsidR="001C3DD2" w14:paraId="609D33EB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72CA9403" w14:textId="77777777" w:rsidR="001C3DD2" w:rsidRPr="000E580F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03060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300 gram tomatensaus</w:t>
            </w:r>
          </w:p>
        </w:tc>
      </w:tr>
      <w:tr w:rsidR="001C3DD2" w14:paraId="18B1786D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09DDAFE4" w14:textId="77777777" w:rsidR="001C3DD2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8152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 w:rsidRPr="000E580F">
              <w:rPr>
                <w:sz w:val="32"/>
              </w:rPr>
              <w:t xml:space="preserve"> </w:t>
            </w:r>
            <w:r w:rsidR="001C3DD2">
              <w:rPr>
                <w:sz w:val="32"/>
              </w:rPr>
              <w:t>beetje chilisaus</w:t>
            </w:r>
          </w:p>
        </w:tc>
      </w:tr>
      <w:tr w:rsidR="001C3DD2" w14:paraId="352064BB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6B65A2B8" w14:textId="5F1F1EA4" w:rsidR="001C3DD2" w:rsidRDefault="007F57A9" w:rsidP="001C3DD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-10352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A2EBB">
              <w:rPr>
                <w:sz w:val="32"/>
              </w:rPr>
              <w:t xml:space="preserve"> 50 millili</w:t>
            </w:r>
            <w:r w:rsidR="001C3DD2">
              <w:rPr>
                <w:sz w:val="32"/>
              </w:rPr>
              <w:t>ter room</w:t>
            </w:r>
          </w:p>
        </w:tc>
      </w:tr>
      <w:tr w:rsidR="001C3DD2" w14:paraId="736FC789" w14:textId="77777777" w:rsidTr="001C3DD2">
        <w:trPr>
          <w:trHeight w:val="425"/>
        </w:trPr>
        <w:tc>
          <w:tcPr>
            <w:tcW w:w="4248" w:type="dxa"/>
            <w:shd w:val="clear" w:color="auto" w:fill="FFF2CC" w:themeFill="accent4" w:themeFillTint="33"/>
            <w:vAlign w:val="center"/>
          </w:tcPr>
          <w:p w14:paraId="37CDF654" w14:textId="37DBAF8D" w:rsidR="001C3DD2" w:rsidRDefault="007F57A9" w:rsidP="00983D57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5669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D2" w:rsidRPr="000E580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C3DD2">
              <w:rPr>
                <w:sz w:val="32"/>
              </w:rPr>
              <w:t xml:space="preserve"> een beetje </w:t>
            </w:r>
            <w:r w:rsidR="00983D57">
              <w:rPr>
                <w:sz w:val="32"/>
              </w:rPr>
              <w:t>geraspte kaas</w:t>
            </w:r>
          </w:p>
        </w:tc>
      </w:tr>
    </w:tbl>
    <w:p w14:paraId="570ABB94" w14:textId="62A1707C" w:rsidR="006A706E" w:rsidRPr="00786827" w:rsidRDefault="006A706E" w:rsidP="006A706E">
      <w:pPr>
        <w:rPr>
          <w:sz w:val="28"/>
          <w:highlight w:val="yellow"/>
        </w:rPr>
      </w:pPr>
    </w:p>
    <w:p w14:paraId="6157A92D" w14:textId="66654266" w:rsidR="006A706E" w:rsidRPr="00786827" w:rsidRDefault="001C3DD2" w:rsidP="006A706E">
      <w:pPr>
        <w:rPr>
          <w:sz w:val="28"/>
          <w:highlight w:val="yellow"/>
        </w:rPr>
      </w:pPr>
      <w:r w:rsidRPr="001C3DD2">
        <w:rPr>
          <w:noProof/>
          <w:sz w:val="28"/>
          <w:lang w:eastAsia="nl-NL"/>
        </w:rPr>
        <w:drawing>
          <wp:anchor distT="0" distB="0" distL="114300" distR="114300" simplePos="0" relativeHeight="251658240" behindDoc="0" locked="0" layoutInCell="1" allowOverlap="1" wp14:anchorId="5740550A" wp14:editId="5516EB52">
            <wp:simplePos x="0" y="0"/>
            <wp:positionH relativeFrom="column">
              <wp:posOffset>2526665</wp:posOffset>
            </wp:positionH>
            <wp:positionV relativeFrom="paragraph">
              <wp:posOffset>279400</wp:posOffset>
            </wp:positionV>
            <wp:extent cx="3711575" cy="2790825"/>
            <wp:effectExtent l="0" t="0" r="3175" b="9525"/>
            <wp:wrapThrough wrapText="bothSides">
              <wp:wrapPolygon edited="0">
                <wp:start x="0" y="0"/>
                <wp:lineTo x="0" y="21526"/>
                <wp:lineTo x="21508" y="21526"/>
                <wp:lineTo x="2150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A263" w14:textId="45402BBD" w:rsidR="006A706E" w:rsidRDefault="006A706E" w:rsidP="006A706E">
      <w:pPr>
        <w:rPr>
          <w:sz w:val="28"/>
          <w:highlight w:val="yellow"/>
        </w:rPr>
      </w:pPr>
    </w:p>
    <w:p w14:paraId="49DAD23E" w14:textId="17D08A23" w:rsidR="001C3DD2" w:rsidRPr="003B52BB" w:rsidRDefault="001C3DD2" w:rsidP="006A706E">
      <w:pPr>
        <w:rPr>
          <w:sz w:val="28"/>
        </w:rPr>
      </w:pPr>
    </w:p>
    <w:p w14:paraId="3902C8A5" w14:textId="7C7B2B26" w:rsidR="001C3DD2" w:rsidRPr="003B52BB" w:rsidRDefault="007A2EBB" w:rsidP="005E35E8">
      <w:pPr>
        <w:pStyle w:val="Lijstalinea"/>
        <w:numPr>
          <w:ilvl w:val="0"/>
          <w:numId w:val="14"/>
        </w:numPr>
        <w:rPr>
          <w:sz w:val="28"/>
        </w:rPr>
      </w:pPr>
      <w:r w:rsidRPr="003B52BB">
        <w:rPr>
          <w:sz w:val="28"/>
        </w:rPr>
        <w:t>Bekijk</w:t>
      </w:r>
      <w:r w:rsidR="001C3DD2" w:rsidRPr="003B52BB">
        <w:rPr>
          <w:sz w:val="28"/>
        </w:rPr>
        <w:t xml:space="preserve"> het recept</w:t>
      </w:r>
      <w:r w:rsidRPr="003B52BB">
        <w:rPr>
          <w:sz w:val="28"/>
        </w:rPr>
        <w:t>: lees de stappen en kijk naar de foto’s</w:t>
      </w:r>
      <w:r w:rsidR="001C3DD2" w:rsidRPr="003B52BB">
        <w:rPr>
          <w:sz w:val="28"/>
        </w:rPr>
        <w:t>. Begrijp je het recept niet? Vraag hulp aan de docent.</w:t>
      </w:r>
    </w:p>
    <w:p w14:paraId="3EC0A5BA" w14:textId="5066F8C7" w:rsidR="003B52BB" w:rsidRDefault="003B52BB" w:rsidP="007A2EBB">
      <w:pPr>
        <w:pStyle w:val="Lijstalinea"/>
        <w:numPr>
          <w:ilvl w:val="0"/>
          <w:numId w:val="14"/>
        </w:numPr>
        <w:rPr>
          <w:sz w:val="28"/>
        </w:rPr>
      </w:pPr>
      <w:r w:rsidRPr="003B52BB">
        <w:rPr>
          <w:sz w:val="28"/>
        </w:rPr>
        <w:t>Is het moeilijk? Vraag of iemand je wil helpen. Bijvoorbeeld je vader of je zus. Of iemand anders in huis.</w:t>
      </w:r>
    </w:p>
    <w:p w14:paraId="1962C988" w14:textId="47B3D1FB" w:rsidR="003B52BB" w:rsidRPr="003B52BB" w:rsidRDefault="003B52BB" w:rsidP="007A2EBB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Maak een foto of een filmpje van het koke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5B09" w:rsidRPr="00E45B09" w14:paraId="0C7942B9" w14:textId="77777777" w:rsidTr="0074373A">
        <w:tc>
          <w:tcPr>
            <w:tcW w:w="4531" w:type="dxa"/>
            <w:tcBorders>
              <w:bottom w:val="nil"/>
            </w:tcBorders>
            <w:vAlign w:val="center"/>
          </w:tcPr>
          <w:p w14:paraId="07AC975F" w14:textId="0846C51B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lastRenderedPageBreak/>
              <w:drawing>
                <wp:inline distT="0" distB="0" distL="0" distR="0" wp14:anchorId="1E0460D9" wp14:editId="2B1F37A2">
                  <wp:extent cx="1578732" cy="2088000"/>
                  <wp:effectExtent l="0" t="0" r="2540" b="762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557" t="588" r="34689" b="27002"/>
                          <a:stretch/>
                        </pic:blipFill>
                        <pic:spPr bwMode="auto">
                          <a:xfrm>
                            <a:off x="0" y="0"/>
                            <a:ext cx="1578732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nil"/>
            </w:tcBorders>
            <w:vAlign w:val="center"/>
          </w:tcPr>
          <w:p w14:paraId="0337BDCE" w14:textId="013FFF4B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0F319F0A" wp14:editId="232E7B95">
                  <wp:extent cx="2476500" cy="1803779"/>
                  <wp:effectExtent l="0" t="0" r="0" b="635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156" t="882" r="22453" b="27297"/>
                          <a:stretch/>
                        </pic:blipFill>
                        <pic:spPr bwMode="auto">
                          <a:xfrm>
                            <a:off x="0" y="0"/>
                            <a:ext cx="2480210" cy="180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9" w:rsidRPr="00E45B09" w14:paraId="675D7A8A" w14:textId="77777777" w:rsidTr="0074373A"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230174F4" w14:textId="63F5FF7D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Snij</w:t>
            </w:r>
            <w:r w:rsidR="0023428A">
              <w:rPr>
                <w:sz w:val="28"/>
              </w:rPr>
              <w:t>d</w:t>
            </w:r>
            <w:r w:rsidRPr="00E45B09">
              <w:rPr>
                <w:sz w:val="28"/>
              </w:rPr>
              <w:t xml:space="preserve"> de uien.</w:t>
            </w:r>
          </w:p>
        </w:tc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09F06B9F" w14:textId="5390E69C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Snij</w:t>
            </w:r>
            <w:r w:rsidR="0023428A">
              <w:rPr>
                <w:sz w:val="28"/>
              </w:rPr>
              <w:t>d</w:t>
            </w:r>
            <w:r w:rsidRPr="00E45B09">
              <w:rPr>
                <w:sz w:val="28"/>
              </w:rPr>
              <w:t xml:space="preserve"> </w:t>
            </w:r>
            <w:r>
              <w:rPr>
                <w:sz w:val="28"/>
              </w:rPr>
              <w:t>de paprika</w:t>
            </w:r>
          </w:p>
        </w:tc>
      </w:tr>
    </w:tbl>
    <w:p w14:paraId="53983878" w14:textId="77777777" w:rsidR="0074373A" w:rsidRDefault="0074373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5B09" w:rsidRPr="00E45B09" w14:paraId="70EFC9BD" w14:textId="77777777" w:rsidTr="0074373A">
        <w:tc>
          <w:tcPr>
            <w:tcW w:w="4531" w:type="dxa"/>
            <w:tcBorders>
              <w:bottom w:val="nil"/>
            </w:tcBorders>
            <w:vAlign w:val="center"/>
          </w:tcPr>
          <w:p w14:paraId="083300CA" w14:textId="6A4E94D8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63B1084B" wp14:editId="47E9B487">
                  <wp:extent cx="1566000" cy="2088000"/>
                  <wp:effectExtent l="0" t="0" r="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226" t="-295" r="34524" b="25901"/>
                          <a:stretch/>
                        </pic:blipFill>
                        <pic:spPr bwMode="auto">
                          <a:xfrm>
                            <a:off x="0" y="0"/>
                            <a:ext cx="1566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nil"/>
            </w:tcBorders>
            <w:vAlign w:val="center"/>
          </w:tcPr>
          <w:p w14:paraId="27B1F424" w14:textId="6BDDEE70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3C112A23" wp14:editId="1256F27A">
                  <wp:extent cx="2088000" cy="1570674"/>
                  <wp:effectExtent l="0" t="7938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322" r="22289" b="25605"/>
                          <a:stretch/>
                        </pic:blipFill>
                        <pic:spPr bwMode="auto">
                          <a:xfrm rot="5400000">
                            <a:off x="0" y="0"/>
                            <a:ext cx="2088000" cy="157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9" w:rsidRPr="00E45B09" w14:paraId="2BB1BDCE" w14:textId="77777777" w:rsidTr="0074373A"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3A1B4E7F" w14:textId="63CF4AAD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Snij</w:t>
            </w:r>
            <w:r w:rsidR="0023428A">
              <w:rPr>
                <w:sz w:val="28"/>
              </w:rPr>
              <w:t>d</w:t>
            </w:r>
            <w:r w:rsidRPr="00E45B09">
              <w:rPr>
                <w:sz w:val="28"/>
              </w:rPr>
              <w:t xml:space="preserve"> de tomaten.</w:t>
            </w:r>
          </w:p>
        </w:tc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449F3B46" w14:textId="19630775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Snij</w:t>
            </w:r>
            <w:r w:rsidR="0023428A">
              <w:rPr>
                <w:sz w:val="28"/>
              </w:rPr>
              <w:t>d</w:t>
            </w:r>
            <w:r w:rsidRPr="00E45B09">
              <w:rPr>
                <w:sz w:val="28"/>
              </w:rPr>
              <w:t xml:space="preserve"> de knoflook.</w:t>
            </w:r>
          </w:p>
        </w:tc>
      </w:tr>
    </w:tbl>
    <w:p w14:paraId="7369520E" w14:textId="77777777" w:rsidR="0074373A" w:rsidRDefault="0074373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5B09" w:rsidRPr="00E45B09" w14:paraId="45BB9C09" w14:textId="77777777" w:rsidTr="0074373A">
        <w:tc>
          <w:tcPr>
            <w:tcW w:w="4531" w:type="dxa"/>
            <w:tcBorders>
              <w:bottom w:val="nil"/>
            </w:tcBorders>
            <w:vAlign w:val="center"/>
          </w:tcPr>
          <w:p w14:paraId="5CCB455A" w14:textId="5F1FC06B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6025B5F7" wp14:editId="78C1A37A">
                  <wp:extent cx="1549429" cy="2088000"/>
                  <wp:effectExtent l="0" t="0" r="0" b="762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22" t="-586" r="34359" b="26672"/>
                          <a:stretch/>
                        </pic:blipFill>
                        <pic:spPr bwMode="auto">
                          <a:xfrm>
                            <a:off x="0" y="0"/>
                            <a:ext cx="154942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nil"/>
            </w:tcBorders>
            <w:vAlign w:val="center"/>
          </w:tcPr>
          <w:p w14:paraId="7D306C67" w14:textId="20385B39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2D104BD6" wp14:editId="7D093656">
                  <wp:extent cx="1566000" cy="2088000"/>
                  <wp:effectExtent l="0" t="0" r="0" b="762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061" r="34689" b="26272"/>
                          <a:stretch/>
                        </pic:blipFill>
                        <pic:spPr bwMode="auto">
                          <a:xfrm>
                            <a:off x="0" y="0"/>
                            <a:ext cx="1566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9" w:rsidRPr="00E45B09" w14:paraId="793E0D6B" w14:textId="77777777" w:rsidTr="0074373A"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495DDF68" w14:textId="65F7A0C8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Snij</w:t>
            </w:r>
            <w:r w:rsidR="0023428A">
              <w:rPr>
                <w:sz w:val="28"/>
              </w:rPr>
              <w:t>d</w:t>
            </w:r>
            <w:r w:rsidRPr="00E45B09">
              <w:rPr>
                <w:sz w:val="28"/>
              </w:rPr>
              <w:t xml:space="preserve"> het vlees in blokjes.</w:t>
            </w:r>
          </w:p>
        </w:tc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31508654" w14:textId="72BE9FCB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Bak het vlees in een pan.</w:t>
            </w:r>
          </w:p>
        </w:tc>
      </w:tr>
      <w:tr w:rsidR="00E45B09" w:rsidRPr="00E45B09" w14:paraId="4996CA7B" w14:textId="77777777" w:rsidTr="0074373A">
        <w:tc>
          <w:tcPr>
            <w:tcW w:w="4531" w:type="dxa"/>
            <w:tcBorders>
              <w:bottom w:val="nil"/>
            </w:tcBorders>
            <w:vAlign w:val="center"/>
          </w:tcPr>
          <w:p w14:paraId="5C9EC439" w14:textId="41ED0F42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lastRenderedPageBreak/>
              <w:drawing>
                <wp:inline distT="0" distB="0" distL="0" distR="0" wp14:anchorId="3E6F1D8F" wp14:editId="723AB528">
                  <wp:extent cx="1576482" cy="2088000"/>
                  <wp:effectExtent l="0" t="0" r="508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392" t="590" r="34524" b="26017"/>
                          <a:stretch/>
                        </pic:blipFill>
                        <pic:spPr bwMode="auto">
                          <a:xfrm>
                            <a:off x="0" y="0"/>
                            <a:ext cx="1576482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nil"/>
            </w:tcBorders>
            <w:vAlign w:val="center"/>
          </w:tcPr>
          <w:p w14:paraId="51DA9519" w14:textId="53A97D27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28332367" wp14:editId="61D3085D">
                  <wp:extent cx="1568096" cy="2088000"/>
                  <wp:effectExtent l="0" t="0" r="0" b="762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557" t="589" r="34524" b="26104"/>
                          <a:stretch/>
                        </pic:blipFill>
                        <pic:spPr bwMode="auto">
                          <a:xfrm>
                            <a:off x="0" y="0"/>
                            <a:ext cx="156809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9" w:rsidRPr="00E45B09" w14:paraId="1D9BBC84" w14:textId="77777777" w:rsidTr="0074373A"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2D1CF3E7" w14:textId="290B5513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Doe er paprikapoeder bij. En knoflookpoeder.</w:t>
            </w:r>
          </w:p>
        </w:tc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4AC5B41E" w14:textId="2A31A4AC" w:rsidR="00E45B09" w:rsidRPr="00E45B09" w:rsidRDefault="00E45B09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Doe water in een pan. Kook de pasta in de pan.</w:t>
            </w:r>
          </w:p>
        </w:tc>
      </w:tr>
    </w:tbl>
    <w:p w14:paraId="2D20FC10" w14:textId="77777777" w:rsidR="0074373A" w:rsidRDefault="0074373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5B09" w:rsidRPr="00E45B09" w14:paraId="734F90A3" w14:textId="77777777" w:rsidTr="0074373A">
        <w:tc>
          <w:tcPr>
            <w:tcW w:w="4531" w:type="dxa"/>
            <w:tcBorders>
              <w:bottom w:val="nil"/>
            </w:tcBorders>
            <w:vAlign w:val="center"/>
          </w:tcPr>
          <w:p w14:paraId="1E64D5AE" w14:textId="3908AF94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1D449955" wp14:editId="38820059">
                  <wp:extent cx="1556015" cy="2088000"/>
                  <wp:effectExtent l="0" t="0" r="6350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4722" t="-588" r="34359" b="26770"/>
                          <a:stretch/>
                        </pic:blipFill>
                        <pic:spPr bwMode="auto">
                          <a:xfrm>
                            <a:off x="0" y="0"/>
                            <a:ext cx="155601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nil"/>
            </w:tcBorders>
            <w:vAlign w:val="center"/>
          </w:tcPr>
          <w:p w14:paraId="1D66296A" w14:textId="51085341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476EB995" wp14:editId="3F6551E9">
                  <wp:extent cx="1584867" cy="2088000"/>
                  <wp:effectExtent l="0" t="0" r="0" b="762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4392" t="293" r="34358" b="26472"/>
                          <a:stretch/>
                        </pic:blipFill>
                        <pic:spPr bwMode="auto">
                          <a:xfrm>
                            <a:off x="0" y="0"/>
                            <a:ext cx="158486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9" w:rsidRPr="00E45B09" w14:paraId="7C3FB064" w14:textId="77777777" w:rsidTr="0074373A">
        <w:tc>
          <w:tcPr>
            <w:tcW w:w="4531" w:type="dxa"/>
            <w:tcBorders>
              <w:top w:val="nil"/>
            </w:tcBorders>
            <w:vAlign w:val="center"/>
          </w:tcPr>
          <w:p w14:paraId="4C9D9637" w14:textId="450355C3" w:rsidR="00E45B09" w:rsidRPr="00E45B09" w:rsidRDefault="00E45B09" w:rsidP="0074373A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Bak de ui en knoflook eerst.</w:t>
            </w:r>
            <w:r w:rsidR="0074373A">
              <w:rPr>
                <w:sz w:val="28"/>
              </w:rPr>
              <w:t xml:space="preserve"> </w:t>
            </w:r>
            <w:r w:rsidRPr="00E45B09">
              <w:rPr>
                <w:sz w:val="28"/>
              </w:rPr>
              <w:t xml:space="preserve">Doe </w:t>
            </w:r>
            <w:r w:rsidR="0074373A">
              <w:rPr>
                <w:sz w:val="28"/>
              </w:rPr>
              <w:t>daarna de paprika erbij.</w:t>
            </w:r>
          </w:p>
        </w:tc>
        <w:tc>
          <w:tcPr>
            <w:tcW w:w="4531" w:type="dxa"/>
            <w:tcBorders>
              <w:top w:val="nil"/>
            </w:tcBorders>
            <w:vAlign w:val="center"/>
          </w:tcPr>
          <w:p w14:paraId="549892AC" w14:textId="14864627" w:rsidR="00E45B09" w:rsidRPr="00E45B09" w:rsidRDefault="0023428A" w:rsidP="0074373A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4373A" w:rsidRPr="00E45B09">
              <w:rPr>
                <w:sz w:val="28"/>
              </w:rPr>
              <w:t>Doe de tomaten erbij.</w:t>
            </w:r>
            <w:r w:rsidR="0074373A">
              <w:rPr>
                <w:sz w:val="28"/>
              </w:rPr>
              <w:t xml:space="preserve"> </w:t>
            </w:r>
            <w:r w:rsidR="00E45B09" w:rsidRPr="00E45B09">
              <w:rPr>
                <w:sz w:val="28"/>
              </w:rPr>
              <w:t>Doe</w:t>
            </w:r>
            <w:r w:rsidR="0074373A">
              <w:rPr>
                <w:sz w:val="28"/>
              </w:rPr>
              <w:t xml:space="preserve"> ook</w:t>
            </w:r>
            <w:r w:rsidR="00E45B09" w:rsidRPr="00E45B09">
              <w:rPr>
                <w:sz w:val="28"/>
              </w:rPr>
              <w:t xml:space="preserve"> de tomatensaus erbij.</w:t>
            </w:r>
          </w:p>
        </w:tc>
      </w:tr>
    </w:tbl>
    <w:p w14:paraId="069CDE42" w14:textId="77777777" w:rsidR="0074373A" w:rsidRDefault="0074373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5B09" w:rsidRPr="00E45B09" w14:paraId="23A2BB94" w14:textId="77777777" w:rsidTr="0074373A">
        <w:tc>
          <w:tcPr>
            <w:tcW w:w="4531" w:type="dxa"/>
            <w:tcBorders>
              <w:bottom w:val="nil"/>
            </w:tcBorders>
            <w:vAlign w:val="center"/>
          </w:tcPr>
          <w:p w14:paraId="45BC33E1" w14:textId="38DEB789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5333E7B2" wp14:editId="0A48BE6E">
                  <wp:extent cx="1563920" cy="2088000"/>
                  <wp:effectExtent l="0" t="0" r="0" b="762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4392" t="-585" r="34524" b="27165"/>
                          <a:stretch/>
                        </pic:blipFill>
                        <pic:spPr bwMode="auto">
                          <a:xfrm>
                            <a:off x="0" y="0"/>
                            <a:ext cx="156392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nil"/>
            </w:tcBorders>
            <w:vAlign w:val="center"/>
          </w:tcPr>
          <w:p w14:paraId="601F162E" w14:textId="5940F5BE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2C205570" wp14:editId="44C1FD12">
                  <wp:extent cx="1618410" cy="2088000"/>
                  <wp:effectExtent l="0" t="0" r="1270" b="762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96" t="296" r="34193" b="26123"/>
                          <a:stretch/>
                        </pic:blipFill>
                        <pic:spPr bwMode="auto">
                          <a:xfrm>
                            <a:off x="0" y="0"/>
                            <a:ext cx="161841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9" w:rsidRPr="00E45B09" w14:paraId="59806448" w14:textId="77777777" w:rsidTr="0074373A"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3D5BB9CC" w14:textId="5F02AE4F" w:rsidR="00E45B09" w:rsidRPr="00E45B09" w:rsidRDefault="0023428A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5B09" w:rsidRPr="00E45B09">
              <w:rPr>
                <w:sz w:val="28"/>
              </w:rPr>
              <w:t>Doe er ook een beetje chilisaus bij.</w:t>
            </w:r>
          </w:p>
        </w:tc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14:paraId="02F3AEAA" w14:textId="46BDDD4D" w:rsidR="00E45B09" w:rsidRPr="00E45B09" w:rsidRDefault="0023428A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5B09" w:rsidRPr="00E45B09">
              <w:rPr>
                <w:sz w:val="28"/>
              </w:rPr>
              <w:t>Doe de room erbij.</w:t>
            </w:r>
          </w:p>
        </w:tc>
      </w:tr>
    </w:tbl>
    <w:p w14:paraId="124F32BA" w14:textId="77777777" w:rsidR="0074373A" w:rsidRDefault="0074373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5B09" w:rsidRPr="00E45B09" w14:paraId="78FECF5D" w14:textId="77777777" w:rsidTr="0074373A">
        <w:trPr>
          <w:trHeight w:val="3823"/>
        </w:trPr>
        <w:tc>
          <w:tcPr>
            <w:tcW w:w="4531" w:type="dxa"/>
            <w:tcBorders>
              <w:bottom w:val="nil"/>
            </w:tcBorders>
            <w:vAlign w:val="center"/>
          </w:tcPr>
          <w:p w14:paraId="294A3633" w14:textId="3821879B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lastRenderedPageBreak/>
              <w:drawing>
                <wp:inline distT="0" distB="0" distL="0" distR="0" wp14:anchorId="795C0BBD" wp14:editId="18499479">
                  <wp:extent cx="2714625" cy="181213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8684" t="-590" r="18650" b="26047"/>
                          <a:stretch/>
                        </pic:blipFill>
                        <pic:spPr bwMode="auto">
                          <a:xfrm>
                            <a:off x="0" y="0"/>
                            <a:ext cx="2719982" cy="181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nil"/>
            </w:tcBorders>
            <w:vAlign w:val="center"/>
          </w:tcPr>
          <w:p w14:paraId="1F0E0C69" w14:textId="1956A44F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noProof/>
                <w:sz w:val="28"/>
                <w:lang w:eastAsia="nl-NL"/>
              </w:rPr>
              <w:drawing>
                <wp:inline distT="0" distB="0" distL="0" distR="0" wp14:anchorId="2BEA231F" wp14:editId="0A08F0D9">
                  <wp:extent cx="2746501" cy="1838325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9014" r="18982" b="26220"/>
                          <a:stretch/>
                        </pic:blipFill>
                        <pic:spPr bwMode="auto">
                          <a:xfrm>
                            <a:off x="0" y="0"/>
                            <a:ext cx="2748284" cy="183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9" w:rsidRPr="00E45B09" w14:paraId="74341CBD" w14:textId="77777777" w:rsidTr="0074373A">
        <w:tc>
          <w:tcPr>
            <w:tcW w:w="4531" w:type="dxa"/>
            <w:tcBorders>
              <w:top w:val="nil"/>
            </w:tcBorders>
            <w:vAlign w:val="center"/>
          </w:tcPr>
          <w:p w14:paraId="081F74C8" w14:textId="3A8699B7" w:rsidR="00E45B09" w:rsidRPr="00E45B09" w:rsidRDefault="0023428A" w:rsidP="00E45B09">
            <w:pPr>
              <w:pStyle w:val="Lijstalinea"/>
              <w:numPr>
                <w:ilvl w:val="0"/>
                <w:numId w:val="23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5B09" w:rsidRPr="00E45B09">
              <w:rPr>
                <w:sz w:val="28"/>
              </w:rPr>
              <w:t>Doe de spaghetti erbij.</w:t>
            </w:r>
            <w:r w:rsidR="00E45B09">
              <w:rPr>
                <w:sz w:val="28"/>
              </w:rPr>
              <w:br/>
            </w:r>
            <w:r w:rsidR="00E45B09" w:rsidRPr="00E45B09">
              <w:rPr>
                <w:sz w:val="28"/>
              </w:rPr>
              <w:t>En een beetje kaas.</w:t>
            </w:r>
          </w:p>
        </w:tc>
        <w:tc>
          <w:tcPr>
            <w:tcW w:w="4531" w:type="dxa"/>
            <w:tcBorders>
              <w:top w:val="nil"/>
            </w:tcBorders>
            <w:vAlign w:val="center"/>
          </w:tcPr>
          <w:p w14:paraId="39CFCE8F" w14:textId="4A7950BB" w:rsidR="00E45B09" w:rsidRPr="00E45B09" w:rsidRDefault="00E45B09" w:rsidP="00E45B09">
            <w:pPr>
              <w:jc w:val="center"/>
              <w:rPr>
                <w:sz w:val="28"/>
              </w:rPr>
            </w:pPr>
            <w:r w:rsidRPr="00E45B09">
              <w:rPr>
                <w:sz w:val="28"/>
              </w:rPr>
              <w:t>Eet smakelijk!</w:t>
            </w:r>
          </w:p>
        </w:tc>
      </w:tr>
    </w:tbl>
    <w:p w14:paraId="14611953" w14:textId="77777777" w:rsidR="007A2EBB" w:rsidRPr="003B52BB" w:rsidRDefault="007A2EBB" w:rsidP="007A2EBB">
      <w:pPr>
        <w:rPr>
          <w:sz w:val="28"/>
        </w:rPr>
      </w:pPr>
    </w:p>
    <w:p w14:paraId="42500290" w14:textId="070F8A1C" w:rsidR="00D81920" w:rsidRPr="003B52BB" w:rsidRDefault="00D81920" w:rsidP="00EB1678">
      <w:pPr>
        <w:pStyle w:val="Lijstalinea"/>
        <w:numPr>
          <w:ilvl w:val="0"/>
          <w:numId w:val="4"/>
        </w:numPr>
        <w:rPr>
          <w:b/>
          <w:sz w:val="28"/>
        </w:rPr>
      </w:pPr>
      <w:r w:rsidRPr="003B52BB">
        <w:rPr>
          <w:b/>
          <w:sz w:val="28"/>
        </w:rPr>
        <w:t>Samen</w:t>
      </w:r>
    </w:p>
    <w:p w14:paraId="7A32077F" w14:textId="77777777" w:rsidR="00D81920" w:rsidRPr="003B52BB" w:rsidRDefault="00D81920" w:rsidP="00D81920">
      <w:pPr>
        <w:pStyle w:val="Lijstalinea"/>
        <w:ind w:left="360"/>
        <w:rPr>
          <w:b/>
          <w:sz w:val="28"/>
        </w:rPr>
      </w:pPr>
    </w:p>
    <w:p w14:paraId="12FC01C2" w14:textId="3A476D1D" w:rsidR="00D81920" w:rsidRPr="003B52BB" w:rsidRDefault="005C60EF" w:rsidP="00A90DD5">
      <w:pPr>
        <w:pStyle w:val="Lijstalinea"/>
        <w:numPr>
          <w:ilvl w:val="0"/>
          <w:numId w:val="12"/>
        </w:numPr>
        <w:rPr>
          <w:sz w:val="28"/>
        </w:rPr>
      </w:pPr>
      <w:r w:rsidRPr="003B52BB">
        <w:rPr>
          <w:sz w:val="28"/>
        </w:rPr>
        <w:t xml:space="preserve">Bedenk </w:t>
      </w:r>
      <w:r w:rsidR="00675F2D" w:rsidRPr="003B52BB">
        <w:rPr>
          <w:sz w:val="28"/>
        </w:rPr>
        <w:t>vijf zinnen</w:t>
      </w:r>
      <w:r w:rsidR="003B52BB" w:rsidRPr="003B52BB">
        <w:rPr>
          <w:sz w:val="28"/>
        </w:rPr>
        <w:t xml:space="preserve"> en vertel</w:t>
      </w:r>
      <w:r w:rsidR="00675F2D" w:rsidRPr="003B52BB">
        <w:rPr>
          <w:sz w:val="28"/>
        </w:rPr>
        <w:t xml:space="preserve">: wat heb je gedaan? </w:t>
      </w:r>
      <w:r w:rsidR="003B52BB" w:rsidRPr="003B52BB">
        <w:rPr>
          <w:sz w:val="28"/>
        </w:rPr>
        <w:t xml:space="preserve">Welke ingrediënten heb je gebruikt? </w:t>
      </w:r>
      <w:r w:rsidR="00675F2D" w:rsidRPr="003B52BB">
        <w:rPr>
          <w:sz w:val="28"/>
        </w:rPr>
        <w:t xml:space="preserve"> </w:t>
      </w:r>
    </w:p>
    <w:p w14:paraId="21615E69" w14:textId="5F343199" w:rsidR="003B52BB" w:rsidRPr="003B52BB" w:rsidRDefault="003B52BB" w:rsidP="00A90DD5">
      <w:pPr>
        <w:pStyle w:val="Lijstalinea"/>
        <w:numPr>
          <w:ilvl w:val="0"/>
          <w:numId w:val="12"/>
        </w:numPr>
        <w:rPr>
          <w:sz w:val="28"/>
        </w:rPr>
      </w:pPr>
      <w:r w:rsidRPr="003B52BB">
        <w:rPr>
          <w:sz w:val="28"/>
        </w:rPr>
        <w:t>Praat met de mensen in je huis. Vertel wat je hebt gekookt. Gebruik de vijf zinnen.</w:t>
      </w:r>
    </w:p>
    <w:p w14:paraId="705F9D69" w14:textId="196F23C8" w:rsidR="003B52BB" w:rsidRPr="003B52BB" w:rsidRDefault="003B52BB" w:rsidP="00A90DD5">
      <w:pPr>
        <w:pStyle w:val="Lijstalinea"/>
        <w:numPr>
          <w:ilvl w:val="0"/>
          <w:numId w:val="12"/>
        </w:numPr>
        <w:rPr>
          <w:sz w:val="28"/>
        </w:rPr>
      </w:pPr>
      <w:r w:rsidRPr="003B52BB">
        <w:rPr>
          <w:sz w:val="28"/>
        </w:rPr>
        <w:t xml:space="preserve">En nu lekker eten! Eet smakelijk. </w:t>
      </w:r>
    </w:p>
    <w:p w14:paraId="71FA6544" w14:textId="77777777" w:rsidR="00D81920" w:rsidRPr="003B52BB" w:rsidRDefault="00D81920" w:rsidP="00D81920">
      <w:pPr>
        <w:pStyle w:val="Lijstalinea"/>
        <w:ind w:left="360"/>
        <w:rPr>
          <w:b/>
          <w:sz w:val="28"/>
        </w:rPr>
      </w:pPr>
    </w:p>
    <w:p w14:paraId="7A79BB60" w14:textId="3BBA37C5" w:rsidR="00EB1678" w:rsidRPr="003B52BB" w:rsidRDefault="00796D35" w:rsidP="00EB1678">
      <w:pPr>
        <w:pStyle w:val="Lijstalinea"/>
        <w:numPr>
          <w:ilvl w:val="0"/>
          <w:numId w:val="4"/>
        </w:numPr>
        <w:rPr>
          <w:b/>
          <w:sz w:val="28"/>
        </w:rPr>
      </w:pPr>
      <w:r w:rsidRPr="003B52BB">
        <w:rPr>
          <w:b/>
          <w:sz w:val="28"/>
        </w:rPr>
        <w:t>Stuur op</w:t>
      </w:r>
    </w:p>
    <w:p w14:paraId="2B16463E" w14:textId="77777777" w:rsidR="009F2B52" w:rsidRPr="003B52BB" w:rsidRDefault="009F2B52" w:rsidP="009F2B52">
      <w:pPr>
        <w:pStyle w:val="Lijstalinea"/>
        <w:ind w:left="360"/>
        <w:rPr>
          <w:b/>
          <w:sz w:val="28"/>
        </w:rPr>
      </w:pPr>
    </w:p>
    <w:p w14:paraId="1197B2FF" w14:textId="762C96D7" w:rsidR="00D81920" w:rsidRPr="003B52BB" w:rsidRDefault="00B15BAC" w:rsidP="006A706E">
      <w:pPr>
        <w:pStyle w:val="Lijstalinea"/>
        <w:numPr>
          <w:ilvl w:val="0"/>
          <w:numId w:val="13"/>
        </w:numPr>
        <w:rPr>
          <w:sz w:val="28"/>
        </w:rPr>
      </w:pPr>
      <w:r w:rsidRPr="003B52BB">
        <w:rPr>
          <w:sz w:val="28"/>
        </w:rPr>
        <w:t xml:space="preserve">Stuur </w:t>
      </w:r>
      <w:r w:rsidR="003B52BB" w:rsidRPr="003B52BB">
        <w:rPr>
          <w:sz w:val="28"/>
        </w:rPr>
        <w:t>je foto of filmpje</w:t>
      </w:r>
      <w:r w:rsidR="009F2B52" w:rsidRPr="003B52BB">
        <w:rPr>
          <w:sz w:val="28"/>
        </w:rPr>
        <w:t xml:space="preserve"> </w:t>
      </w:r>
      <w:r w:rsidR="005C60EF" w:rsidRPr="003B52BB">
        <w:rPr>
          <w:sz w:val="28"/>
        </w:rPr>
        <w:t xml:space="preserve">en je zinnen </w:t>
      </w:r>
      <w:r w:rsidR="009F2B52" w:rsidRPr="003B52BB">
        <w:rPr>
          <w:sz w:val="28"/>
        </w:rPr>
        <w:t xml:space="preserve">naar </w:t>
      </w:r>
      <w:r w:rsidR="005C60EF" w:rsidRPr="003B52BB">
        <w:rPr>
          <w:sz w:val="28"/>
        </w:rPr>
        <w:t>de</w:t>
      </w:r>
      <w:r w:rsidR="009F2B52" w:rsidRPr="003B52BB">
        <w:rPr>
          <w:sz w:val="28"/>
        </w:rPr>
        <w:t xml:space="preserve"> docent. </w:t>
      </w:r>
      <w:r w:rsidR="005C60EF" w:rsidRPr="003B52BB">
        <w:rPr>
          <w:sz w:val="28"/>
        </w:rPr>
        <w:t xml:space="preserve">Je mag de zinnen typen of zeggen. </w:t>
      </w:r>
      <w:r w:rsidR="009F2B52" w:rsidRPr="003B52BB">
        <w:rPr>
          <w:sz w:val="28"/>
        </w:rPr>
        <w:t>Doe dit met WhatsApp.</w:t>
      </w:r>
    </w:p>
    <w:p w14:paraId="69ACF6B3" w14:textId="32D28F5E" w:rsidR="00FB6349" w:rsidRPr="003B52BB" w:rsidRDefault="009F2B52" w:rsidP="00786827">
      <w:pPr>
        <w:pStyle w:val="Lijstalinea"/>
        <w:numPr>
          <w:ilvl w:val="0"/>
          <w:numId w:val="13"/>
        </w:numPr>
        <w:rPr>
          <w:sz w:val="28"/>
        </w:rPr>
      </w:pPr>
      <w:r w:rsidRPr="003B52BB">
        <w:rPr>
          <w:sz w:val="28"/>
        </w:rPr>
        <w:t xml:space="preserve">Je bent klaar! </w:t>
      </w:r>
      <w:r w:rsidRPr="003B52BB">
        <w:rPr>
          <w:sz w:val="28"/>
        </w:rPr>
        <w:sym w:font="Wingdings" w:char="F04A"/>
      </w:r>
    </w:p>
    <w:sectPr w:rsidR="00FB6349" w:rsidRPr="003B52BB" w:rsidSect="00441D4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A8A7" w14:textId="77777777" w:rsidR="007F57A9" w:rsidRDefault="007F57A9" w:rsidP="005C36E8">
      <w:pPr>
        <w:spacing w:after="0" w:line="240" w:lineRule="auto"/>
      </w:pPr>
      <w:r>
        <w:separator/>
      </w:r>
    </w:p>
  </w:endnote>
  <w:endnote w:type="continuationSeparator" w:id="0">
    <w:p w14:paraId="4B45D851" w14:textId="77777777" w:rsidR="007F57A9" w:rsidRDefault="007F57A9" w:rsidP="005C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23AB" w14:textId="77777777" w:rsidR="002B02D4" w:rsidRDefault="002B02D4" w:rsidP="002B02D4">
    <w:pPr>
      <w:pStyle w:val="Voettekst"/>
      <w:rPr>
        <w:sz w:val="20"/>
        <w:szCs w:val="20"/>
      </w:rPr>
    </w:pPr>
  </w:p>
  <w:p w14:paraId="4039432B" w14:textId="6D8D1875" w:rsidR="00BD436C" w:rsidRPr="002B02D4" w:rsidRDefault="002B02D4" w:rsidP="002B02D4">
    <w:pPr>
      <w:pStyle w:val="Voettekst"/>
      <w:rPr>
        <w:sz w:val="20"/>
        <w:szCs w:val="20"/>
      </w:rPr>
    </w:pPr>
    <w:r w:rsidRPr="002B02D4">
      <w:rPr>
        <w:sz w:val="20"/>
        <w:szCs w:val="20"/>
      </w:rPr>
      <w:tab/>
    </w:r>
    <w:r w:rsidRPr="002B02D4">
      <w:rPr>
        <w:sz w:val="20"/>
        <w:szCs w:val="20"/>
      </w:rPr>
      <w:tab/>
    </w:r>
    <w:sdt>
      <w:sdtPr>
        <w:rPr>
          <w:sz w:val="20"/>
          <w:szCs w:val="20"/>
        </w:rPr>
        <w:id w:val="1329483264"/>
        <w:docPartObj>
          <w:docPartGallery w:val="Page Numbers (Bottom of Page)"/>
          <w:docPartUnique/>
        </w:docPartObj>
      </w:sdtPr>
      <w:sdtEndPr/>
      <w:sdtContent>
        <w:r w:rsidR="00BD436C" w:rsidRPr="002B02D4">
          <w:rPr>
            <w:sz w:val="20"/>
            <w:szCs w:val="20"/>
          </w:rPr>
          <w:fldChar w:fldCharType="begin"/>
        </w:r>
        <w:r w:rsidR="00BD436C" w:rsidRPr="002B02D4">
          <w:rPr>
            <w:sz w:val="20"/>
            <w:szCs w:val="20"/>
          </w:rPr>
          <w:instrText>PAGE   \* MERGEFORMAT</w:instrText>
        </w:r>
        <w:r w:rsidR="00BD436C" w:rsidRPr="002B02D4">
          <w:rPr>
            <w:sz w:val="20"/>
            <w:szCs w:val="20"/>
          </w:rPr>
          <w:fldChar w:fldCharType="separate"/>
        </w:r>
        <w:r w:rsidR="007D73A5">
          <w:rPr>
            <w:noProof/>
            <w:sz w:val="20"/>
            <w:szCs w:val="20"/>
          </w:rPr>
          <w:t>4</w:t>
        </w:r>
        <w:r w:rsidR="00BD436C" w:rsidRPr="002B02D4">
          <w:rPr>
            <w:sz w:val="20"/>
            <w:szCs w:val="20"/>
          </w:rPr>
          <w:fldChar w:fldCharType="end"/>
        </w:r>
      </w:sdtContent>
    </w:sdt>
  </w:p>
  <w:p w14:paraId="6FD29FC3" w14:textId="77777777" w:rsidR="0087673F" w:rsidRPr="005A38BA" w:rsidRDefault="0087673F" w:rsidP="005A3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0D16" w14:textId="77777777" w:rsidR="007F57A9" w:rsidRDefault="007F57A9" w:rsidP="005C36E8">
      <w:pPr>
        <w:spacing w:after="0" w:line="240" w:lineRule="auto"/>
      </w:pPr>
      <w:r>
        <w:separator/>
      </w:r>
    </w:p>
  </w:footnote>
  <w:footnote w:type="continuationSeparator" w:id="0">
    <w:p w14:paraId="1C3E5AB8" w14:textId="77777777" w:rsidR="007F57A9" w:rsidRDefault="007F57A9" w:rsidP="005C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0158" w14:textId="77777777" w:rsidR="00441D41" w:rsidRPr="00BC0349" w:rsidRDefault="00BC0349" w:rsidP="00BC0349">
    <w:pPr>
      <w:rPr>
        <w:b/>
        <w:sz w:val="32"/>
      </w:rPr>
    </w:pPr>
    <w:r w:rsidRPr="00F47BDE">
      <w:rPr>
        <w:rFonts w:cstheme="minorHAnsi"/>
        <w:b/>
        <w:sz w:val="32"/>
      </w:rPr>
      <w:t>Leren op afstand in de ISK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rFonts w:cstheme="minorHAnsi"/>
        <w:noProof/>
        <w:color w:val="1F3864" w:themeColor="accent5" w:themeShade="80"/>
        <w:sz w:val="32"/>
        <w:lang w:eastAsia="nl-NL"/>
      </w:rPr>
      <w:drawing>
        <wp:inline distT="0" distB="0" distL="0" distR="0" wp14:anchorId="3092F709" wp14:editId="111BF335">
          <wp:extent cx="124777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8C8">
      <w:rPr>
        <w:rFonts w:cstheme="minorHAnsi"/>
        <w:color w:val="1F3864" w:themeColor="accent5" w:themeShade="80"/>
        <w:sz w:val="32"/>
      </w:rPr>
      <w:br/>
    </w:r>
    <w:r w:rsidRPr="00104FDA">
      <w:rPr>
        <w:rFonts w:cstheme="minorHAnsi"/>
        <w:b/>
        <w:color w:val="ED7D31" w:themeColor="accent2"/>
      </w:rPr>
      <w:t>_________</w:t>
    </w:r>
    <w:r>
      <w:rPr>
        <w:rFonts w:cstheme="minorHAnsi"/>
        <w:b/>
        <w:color w:val="ED7D31" w:themeColor="accent2"/>
      </w:rPr>
      <w:t>__________________________</w:t>
    </w:r>
    <w:r w:rsidRPr="00104FDA">
      <w:rPr>
        <w:rFonts w:cstheme="minorHAnsi"/>
        <w:b/>
        <w:color w:val="ED7D31" w:themeColor="accent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77"/>
    <w:multiLevelType w:val="hybridMultilevel"/>
    <w:tmpl w:val="40906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65B"/>
    <w:multiLevelType w:val="hybridMultilevel"/>
    <w:tmpl w:val="C79E9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3826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176"/>
    <w:multiLevelType w:val="hybridMultilevel"/>
    <w:tmpl w:val="8C5E55BA"/>
    <w:lvl w:ilvl="0" w:tplc="E534AC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CE7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F81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6C0E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1241"/>
    <w:multiLevelType w:val="hybridMultilevel"/>
    <w:tmpl w:val="58761E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5776F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3C44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6BF2"/>
    <w:multiLevelType w:val="hybridMultilevel"/>
    <w:tmpl w:val="D098FC8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A23E6"/>
    <w:multiLevelType w:val="hybridMultilevel"/>
    <w:tmpl w:val="A8C40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37D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37032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6132"/>
    <w:multiLevelType w:val="hybridMultilevel"/>
    <w:tmpl w:val="EACE7E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1452"/>
    <w:multiLevelType w:val="hybridMultilevel"/>
    <w:tmpl w:val="D93A31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B50AD"/>
    <w:multiLevelType w:val="hybridMultilevel"/>
    <w:tmpl w:val="5F247AFE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A6C01"/>
    <w:multiLevelType w:val="hybridMultilevel"/>
    <w:tmpl w:val="70F6E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06D8"/>
    <w:multiLevelType w:val="hybridMultilevel"/>
    <w:tmpl w:val="E9808C22"/>
    <w:lvl w:ilvl="0" w:tplc="547C8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63B"/>
    <w:multiLevelType w:val="hybridMultilevel"/>
    <w:tmpl w:val="7260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AD0"/>
    <w:multiLevelType w:val="hybridMultilevel"/>
    <w:tmpl w:val="D12E468E"/>
    <w:lvl w:ilvl="0" w:tplc="939C6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5955"/>
    <w:multiLevelType w:val="hybridMultilevel"/>
    <w:tmpl w:val="9CF04936"/>
    <w:lvl w:ilvl="0" w:tplc="4AA29A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2CC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653B2"/>
    <w:multiLevelType w:val="hybridMultilevel"/>
    <w:tmpl w:val="BD10B08A"/>
    <w:lvl w:ilvl="0" w:tplc="2AC4E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208EB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6"/>
  </w:num>
  <w:num w:numId="5">
    <w:abstractNumId w:val="21"/>
  </w:num>
  <w:num w:numId="6">
    <w:abstractNumId w:val="15"/>
  </w:num>
  <w:num w:numId="7">
    <w:abstractNumId w:val="1"/>
  </w:num>
  <w:num w:numId="8">
    <w:abstractNumId w:val="18"/>
  </w:num>
  <w:num w:numId="9">
    <w:abstractNumId w:val="20"/>
  </w:num>
  <w:num w:numId="10">
    <w:abstractNumId w:val="3"/>
  </w:num>
  <w:num w:numId="11">
    <w:abstractNumId w:val="24"/>
  </w:num>
  <w:num w:numId="12">
    <w:abstractNumId w:val="8"/>
  </w:num>
  <w:num w:numId="13">
    <w:abstractNumId w:val="22"/>
  </w:num>
  <w:num w:numId="14">
    <w:abstractNumId w:val="0"/>
  </w:num>
  <w:num w:numId="15">
    <w:abstractNumId w:val="12"/>
  </w:num>
  <w:num w:numId="16">
    <w:abstractNumId w:val="2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9"/>
  </w:num>
  <w:num w:numId="22">
    <w:abstractNumId w:val="4"/>
  </w:num>
  <w:num w:numId="23">
    <w:abstractNumId w:val="7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8"/>
    <w:rsid w:val="00042383"/>
    <w:rsid w:val="00046FF4"/>
    <w:rsid w:val="000A147C"/>
    <w:rsid w:val="000B70DD"/>
    <w:rsid w:val="000E580F"/>
    <w:rsid w:val="000E7D5F"/>
    <w:rsid w:val="00173832"/>
    <w:rsid w:val="001904C1"/>
    <w:rsid w:val="001A34E3"/>
    <w:rsid w:val="001B6CEA"/>
    <w:rsid w:val="001C3DD2"/>
    <w:rsid w:val="001E5266"/>
    <w:rsid w:val="00211464"/>
    <w:rsid w:val="00221FB5"/>
    <w:rsid w:val="0023428A"/>
    <w:rsid w:val="00282B9F"/>
    <w:rsid w:val="002B02D4"/>
    <w:rsid w:val="002B4BBA"/>
    <w:rsid w:val="002C6B99"/>
    <w:rsid w:val="002D4127"/>
    <w:rsid w:val="002E693F"/>
    <w:rsid w:val="002F1CCD"/>
    <w:rsid w:val="003071A6"/>
    <w:rsid w:val="00322D9F"/>
    <w:rsid w:val="003330EE"/>
    <w:rsid w:val="003B52BB"/>
    <w:rsid w:val="003F7072"/>
    <w:rsid w:val="00441D41"/>
    <w:rsid w:val="00443BFA"/>
    <w:rsid w:val="00473F37"/>
    <w:rsid w:val="004C0DD2"/>
    <w:rsid w:val="004D3225"/>
    <w:rsid w:val="004F7FEB"/>
    <w:rsid w:val="00513BEE"/>
    <w:rsid w:val="00515C38"/>
    <w:rsid w:val="00527187"/>
    <w:rsid w:val="00530156"/>
    <w:rsid w:val="00536F1C"/>
    <w:rsid w:val="00537700"/>
    <w:rsid w:val="00557FD0"/>
    <w:rsid w:val="005A38BA"/>
    <w:rsid w:val="005C36E8"/>
    <w:rsid w:val="005C60EF"/>
    <w:rsid w:val="005E537F"/>
    <w:rsid w:val="00651267"/>
    <w:rsid w:val="0065185A"/>
    <w:rsid w:val="0065264A"/>
    <w:rsid w:val="00660556"/>
    <w:rsid w:val="00660F33"/>
    <w:rsid w:val="00675F2D"/>
    <w:rsid w:val="006A40D6"/>
    <w:rsid w:val="006A706E"/>
    <w:rsid w:val="006B668D"/>
    <w:rsid w:val="007138F8"/>
    <w:rsid w:val="00740F73"/>
    <w:rsid w:val="0074373A"/>
    <w:rsid w:val="007646A1"/>
    <w:rsid w:val="007803E0"/>
    <w:rsid w:val="00786827"/>
    <w:rsid w:val="00796D35"/>
    <w:rsid w:val="007A2EBB"/>
    <w:rsid w:val="007A5778"/>
    <w:rsid w:val="007D363B"/>
    <w:rsid w:val="007D73A5"/>
    <w:rsid w:val="007E23FE"/>
    <w:rsid w:val="007F57A9"/>
    <w:rsid w:val="00804D18"/>
    <w:rsid w:val="00804F8C"/>
    <w:rsid w:val="00831865"/>
    <w:rsid w:val="0083201F"/>
    <w:rsid w:val="008342C2"/>
    <w:rsid w:val="00847C01"/>
    <w:rsid w:val="0086537E"/>
    <w:rsid w:val="0087673F"/>
    <w:rsid w:val="00892F32"/>
    <w:rsid w:val="008C732C"/>
    <w:rsid w:val="008E595C"/>
    <w:rsid w:val="008F090D"/>
    <w:rsid w:val="00923487"/>
    <w:rsid w:val="00983D57"/>
    <w:rsid w:val="009A6EB9"/>
    <w:rsid w:val="009A76C1"/>
    <w:rsid w:val="009E382F"/>
    <w:rsid w:val="009E6E4B"/>
    <w:rsid w:val="009F2B52"/>
    <w:rsid w:val="009F6006"/>
    <w:rsid w:val="00A00B84"/>
    <w:rsid w:val="00A52823"/>
    <w:rsid w:val="00AA0FE3"/>
    <w:rsid w:val="00AC79DA"/>
    <w:rsid w:val="00AD18FD"/>
    <w:rsid w:val="00AD3CCD"/>
    <w:rsid w:val="00AE59C5"/>
    <w:rsid w:val="00AF61FC"/>
    <w:rsid w:val="00B15BAC"/>
    <w:rsid w:val="00B72FD9"/>
    <w:rsid w:val="00B968C8"/>
    <w:rsid w:val="00BC0349"/>
    <w:rsid w:val="00BD436C"/>
    <w:rsid w:val="00BD4648"/>
    <w:rsid w:val="00BF60CE"/>
    <w:rsid w:val="00C061DE"/>
    <w:rsid w:val="00C327A5"/>
    <w:rsid w:val="00C71A1A"/>
    <w:rsid w:val="00C8240B"/>
    <w:rsid w:val="00CB4C98"/>
    <w:rsid w:val="00D16F71"/>
    <w:rsid w:val="00D30AD5"/>
    <w:rsid w:val="00D6521F"/>
    <w:rsid w:val="00D71111"/>
    <w:rsid w:val="00D81920"/>
    <w:rsid w:val="00D97EE8"/>
    <w:rsid w:val="00DC69EC"/>
    <w:rsid w:val="00E248E7"/>
    <w:rsid w:val="00E30C8C"/>
    <w:rsid w:val="00E45B09"/>
    <w:rsid w:val="00EA0D82"/>
    <w:rsid w:val="00EA18A9"/>
    <w:rsid w:val="00EB1678"/>
    <w:rsid w:val="00EC327A"/>
    <w:rsid w:val="00EE1EF5"/>
    <w:rsid w:val="00F01079"/>
    <w:rsid w:val="00F25284"/>
    <w:rsid w:val="00F47BDE"/>
    <w:rsid w:val="00F53810"/>
    <w:rsid w:val="00FA4FA5"/>
    <w:rsid w:val="00F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658C"/>
  <w15:chartTrackingRefBased/>
  <w15:docId w15:val="{282409A7-917C-406F-B6C7-DFDFAB01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6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6E8"/>
  </w:style>
  <w:style w:type="paragraph" w:styleId="Voettekst">
    <w:name w:val="footer"/>
    <w:basedOn w:val="Standaard"/>
    <w:link w:val="Voet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6E8"/>
  </w:style>
  <w:style w:type="paragraph" w:styleId="Lijstalinea">
    <w:name w:val="List Paragraph"/>
    <w:basedOn w:val="Standaard"/>
    <w:uiPriority w:val="34"/>
    <w:qFormat/>
    <w:rsid w:val="005C36E8"/>
    <w:pPr>
      <w:ind w:left="720"/>
      <w:contextualSpacing/>
    </w:pPr>
  </w:style>
  <w:style w:type="table" w:styleId="Tabelraster">
    <w:name w:val="Table Grid"/>
    <w:basedOn w:val="Standaardtabel"/>
    <w:uiPriority w:val="39"/>
    <w:rsid w:val="005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2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D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D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D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D9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7B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7B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7BDE"/>
    <w:rPr>
      <w:vertAlign w:val="superscript"/>
    </w:rPr>
  </w:style>
  <w:style w:type="paragraph" w:styleId="Revisie">
    <w:name w:val="Revision"/>
    <w:hidden/>
    <w:uiPriority w:val="99"/>
    <w:semiHidden/>
    <w:rsid w:val="00443BF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00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05E7-3D73-40C1-B18E-F8F6143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Hariette Boerboom</cp:lastModifiedBy>
  <cp:revision>2</cp:revision>
  <dcterms:created xsi:type="dcterms:W3CDTF">2020-04-03T12:21:00Z</dcterms:created>
  <dcterms:modified xsi:type="dcterms:W3CDTF">2020-04-03T12:21:00Z</dcterms:modified>
</cp:coreProperties>
</file>